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53" w:rsidRDefault="00300C3A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PMC 財團法人精密機械研究發展中心</w:t>
      </w:r>
    </w:p>
    <w:p w:rsidR="00300C3A" w:rsidRDefault="00B433E2" w:rsidP="00300C3A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/>
          <w:noProof/>
          <w:sz w:val="40"/>
          <w:szCs w:val="40"/>
        </w:rPr>
        <w:pict>
          <v:rect id="Rectangle 31" o:spid="_x0000_s1040" style="position:absolute;left:0;text-align:left;margin-left:-34.15pt;margin-top:-37.6pt;width:42.5pt;height:24.45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">
            <v:textbox style="mso-next-textbox:#Rectangle 31;mso-fit-shape-to-text:t" inset="1mm,1mm,1mm,1mm">
              <w:txbxContent>
                <w:p w:rsidR="0010046B" w:rsidRPr="00D47E63" w:rsidRDefault="0010046B" w:rsidP="0010046B">
                  <w:pPr>
                    <w:rPr>
                      <w:rFonts w:ascii="標楷體" w:eastAsia="標楷體" w:hAnsi="標楷體"/>
                    </w:rPr>
                  </w:pPr>
                  <w:r w:rsidRPr="00D47E63">
                    <w:rPr>
                      <w:rFonts w:ascii="標楷體" w:eastAsia="標楷體" w:hAnsi="標楷體"/>
                    </w:rPr>
                    <w:t>附件</w:t>
                  </w:r>
                  <w:r w:rsidR="000A3708">
                    <w:rPr>
                      <w:rFonts w:ascii="標楷體" w:eastAsia="標楷體" w:hAnsi="標楷體" w:hint="eastAsia"/>
                    </w:rPr>
                    <w:t>九</w:t>
                  </w:r>
                </w:p>
              </w:txbxContent>
            </v:textbox>
          </v:rect>
        </w:pict>
      </w:r>
      <w:r w:rsidR="00300C3A">
        <w:rPr>
          <w:rFonts w:ascii="標楷體" w:eastAsia="標楷體" w:hint="eastAsia"/>
          <w:sz w:val="40"/>
          <w:szCs w:val="40"/>
        </w:rPr>
        <w:t>廠商貨</w:t>
      </w:r>
      <w:r w:rsidR="00300C3A" w:rsidRPr="00593D53">
        <w:rPr>
          <w:rFonts w:ascii="標楷體" w:eastAsia="標楷體" w:hint="eastAsia"/>
          <w:sz w:val="40"/>
          <w:szCs w:val="40"/>
        </w:rPr>
        <w:t>款</w:t>
      </w:r>
      <w:r w:rsidR="00300C3A">
        <w:rPr>
          <w:rFonts w:ascii="標楷體" w:eastAsia="標楷體" w:hint="eastAsia"/>
          <w:sz w:val="40"/>
          <w:szCs w:val="40"/>
        </w:rPr>
        <w:t>電匯同意書</w:t>
      </w:r>
    </w:p>
    <w:p w:rsidR="006A2EC8" w:rsidRDefault="006A2EC8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</w:p>
    <w:p w:rsidR="00300C3A" w:rsidRPr="000B3112" w:rsidRDefault="00300C3A" w:rsidP="000B3112">
      <w:pPr>
        <w:pStyle w:val="a4"/>
        <w:ind w:left="482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>致各廠商:</w:t>
      </w:r>
    </w:p>
    <w:p w:rsidR="00300C3A" w:rsidRPr="000B3112" w:rsidRDefault="00300C3A" w:rsidP="000B3112">
      <w:pPr>
        <w:pStyle w:val="a4"/>
        <w:ind w:left="510" w:rightChars="200" w:right="480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</w:t>
      </w:r>
      <w:r w:rsidR="0048079E">
        <w:rPr>
          <w:rFonts w:ascii="標楷體" w:eastAsia="標楷體" w:hint="eastAsia"/>
          <w:szCs w:val="24"/>
        </w:rPr>
        <w:t>今後本中心</w:t>
      </w:r>
      <w:r w:rsidRPr="000B3112">
        <w:rPr>
          <w:rFonts w:ascii="標楷體" w:eastAsia="標楷體" w:hint="eastAsia"/>
          <w:szCs w:val="24"/>
        </w:rPr>
        <w:t>所有應付</w:t>
      </w:r>
      <w:r w:rsidR="0048079E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款項，改電匯方式匯入</w:t>
      </w:r>
      <w:r w:rsidR="00731037">
        <w:rPr>
          <w:rFonts w:ascii="標楷體" w:eastAsia="標楷體" w:hint="eastAsia"/>
          <w:szCs w:val="24"/>
        </w:rPr>
        <w:t xml:space="preserve">  貴公司</w:t>
      </w:r>
      <w:r w:rsidR="0048079E">
        <w:rPr>
          <w:rFonts w:ascii="標楷體" w:eastAsia="標楷體" w:hint="eastAsia"/>
          <w:szCs w:val="24"/>
        </w:rPr>
        <w:t>銀行</w:t>
      </w:r>
      <w:r w:rsidRPr="000B3112">
        <w:rPr>
          <w:rFonts w:ascii="標楷體" w:eastAsia="標楷體" w:hint="eastAsia"/>
          <w:szCs w:val="24"/>
        </w:rPr>
        <w:t>帳戶，敬請務必</w:t>
      </w:r>
      <w:r w:rsidR="0048079E">
        <w:rPr>
          <w:rFonts w:ascii="標楷體" w:eastAsia="標楷體" w:hint="eastAsia"/>
          <w:szCs w:val="24"/>
        </w:rPr>
        <w:t>正確</w:t>
      </w:r>
      <w:r w:rsidRPr="000B3112">
        <w:rPr>
          <w:rFonts w:ascii="標楷體" w:eastAsia="標楷體" w:hint="eastAsia"/>
          <w:szCs w:val="24"/>
        </w:rPr>
        <w:t>詳細填寫以下資料。若下列帳戶變更或取消時，請即時將新資料通知本公司，以確保</w:t>
      </w:r>
      <w:r w:rsidR="00691F8C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之權益。</w:t>
      </w:r>
    </w:p>
    <w:p w:rsidR="000B3112" w:rsidRPr="000B3112" w:rsidRDefault="000B3112" w:rsidP="000B3112">
      <w:pPr>
        <w:pStyle w:val="a4"/>
        <w:ind w:left="510" w:rightChars="200" w:right="480" w:hanging="482"/>
        <w:jc w:val="right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     PMC  </w:t>
      </w:r>
      <w:r w:rsidR="00FD391E">
        <w:rPr>
          <w:rFonts w:ascii="標楷體" w:eastAsia="標楷體" w:hint="eastAsia"/>
          <w:szCs w:val="24"/>
        </w:rPr>
        <w:t>管理</w:t>
      </w:r>
      <w:r w:rsidRPr="000B3112">
        <w:rPr>
          <w:rFonts w:ascii="標楷體" w:eastAsia="標楷體" w:hint="eastAsia"/>
          <w:szCs w:val="24"/>
        </w:rPr>
        <w:t>部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60"/>
        <w:gridCol w:w="1920"/>
        <w:gridCol w:w="3159"/>
        <w:gridCol w:w="81"/>
      </w:tblGrid>
      <w:tr w:rsidR="00F6615A" w:rsidTr="00C34C67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15A" w:rsidRDefault="00F6615A" w:rsidP="00F661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F6615A">
            <w:pPr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6A2E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Default="006A2EC8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名稱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0A2A68" w:rsidRDefault="006A2EC8" w:rsidP="002D59AE">
            <w:pPr>
              <w:rPr>
                <w:rFonts w:ascii="標楷體" w:eastAsia="標楷體"/>
                <w:sz w:val="28"/>
              </w:rPr>
            </w:pPr>
          </w:p>
        </w:tc>
      </w:tr>
      <w:tr w:rsidR="00593D53" w:rsidRPr="00A528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7" w:rsidRPr="00D90777" w:rsidRDefault="00D90777" w:rsidP="00D9077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電話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傳真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16" w:rsidRDefault="00300C3A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帳務</w:t>
            </w:r>
            <w:r w:rsidR="00052616">
              <w:rPr>
                <w:rFonts w:eastAsia="標楷體" w:hint="eastAsia"/>
                <w:sz w:val="28"/>
                <w:szCs w:val="28"/>
              </w:rPr>
              <w:t>聯絡人</w:t>
            </w:r>
          </w:p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593D53" w:rsidRDefault="000B3112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匯款通知由E-mail寄送，請務必填寫E-mail</w:t>
      </w:r>
    </w:p>
    <w:p w:rsidR="000B3112" w:rsidRPr="000B3112" w:rsidRDefault="007707E5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＊＊請附上銀行存摺封面影本，以供核對＊＊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567"/>
        <w:gridCol w:w="4333"/>
      </w:tblGrid>
      <w:tr w:rsidR="00F835D1" w:rsidTr="007707E5">
        <w:trPr>
          <w:trHeight w:val="352"/>
        </w:trPr>
        <w:tc>
          <w:tcPr>
            <w:tcW w:w="2679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名稱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名稱</w:t>
            </w:r>
          </w:p>
        </w:tc>
        <w:tc>
          <w:tcPr>
            <w:tcW w:w="4333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金融機構代號</w:t>
            </w:r>
          </w:p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707E5" w:rsidRPr="007707E5">
              <w:rPr>
                <w:rFonts w:ascii="標楷體" w:eastAsia="標楷體" w:hint="eastAsia"/>
                <w:sz w:val="16"/>
                <w:szCs w:val="16"/>
              </w:rPr>
              <w:t>依財政部金融資訊之編號定之共7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F835D1" w:rsidTr="007707E5">
        <w:trPr>
          <w:trHeight w:val="869"/>
        </w:trPr>
        <w:tc>
          <w:tcPr>
            <w:tcW w:w="2679" w:type="dxa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辦事處</w:t>
            </w:r>
          </w:p>
        </w:tc>
        <w:tc>
          <w:tcPr>
            <w:tcW w:w="4333" w:type="dxa"/>
            <w:vAlign w:val="center"/>
          </w:tcPr>
          <w:p w:rsidR="00F835D1" w:rsidRPr="00036B38" w:rsidRDefault="00F835D1" w:rsidP="00555D9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835D1" w:rsidTr="007707E5">
        <w:trPr>
          <w:trHeight w:val="390"/>
        </w:trPr>
        <w:tc>
          <w:tcPr>
            <w:tcW w:w="4805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帳號</w:t>
            </w:r>
          </w:p>
        </w:tc>
      </w:tr>
      <w:tr w:rsidR="00F835D1" w:rsidTr="007707E5">
        <w:trPr>
          <w:trHeight w:val="854"/>
        </w:trPr>
        <w:tc>
          <w:tcPr>
            <w:tcW w:w="4805" w:type="dxa"/>
            <w:gridSpan w:val="2"/>
            <w:vAlign w:val="center"/>
          </w:tcPr>
          <w:p w:rsidR="00F835D1" w:rsidRPr="00036B38" w:rsidRDefault="00F835D1" w:rsidP="007A7C9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835D1" w:rsidRDefault="00F835D1" w:rsidP="00BE39D8">
      <w:pPr>
        <w:snapToGrid w:val="0"/>
        <w:spacing w:line="400" w:lineRule="exact"/>
        <w:rPr>
          <w:rFonts w:ascii="標楷體" w:eastAsia="標楷體"/>
          <w:sz w:val="28"/>
        </w:rPr>
      </w:pPr>
    </w:p>
    <w:tbl>
      <w:tblPr>
        <w:tblW w:w="98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42"/>
        <w:gridCol w:w="76"/>
        <w:gridCol w:w="3450"/>
        <w:gridCol w:w="226"/>
      </w:tblGrid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344836" w:rsidRPr="006B0B1B" w:rsidRDefault="00B433E2" w:rsidP="00344836">
            <w:pPr>
              <w:spacing w:line="460" w:lineRule="exact"/>
              <w:rPr>
                <w:rFonts w:ascii="標楷體" w:eastAsia="標楷體"/>
                <w:b/>
                <w:szCs w:val="24"/>
                <w:u w:val="single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8" style="position:absolute;margin-left:295.15pt;margin-top:21.9pt;width:134.1pt;height:126.6pt;z-index:251657216"/>
              </w:pict>
            </w:r>
            <w:r w:rsidR="00344836" w:rsidRPr="006B0B1B">
              <w:rPr>
                <w:rFonts w:ascii="標楷體" w:eastAsia="標楷體" w:hint="eastAsia"/>
                <w:b/>
                <w:szCs w:val="24"/>
                <w:u w:val="single"/>
              </w:rPr>
              <w:t>注意事項：</w:t>
            </w:r>
          </w:p>
          <w:p w:rsidR="00344836" w:rsidRPr="006B0B1B" w:rsidRDefault="00344836" w:rsidP="00344836">
            <w:pPr>
              <w:numPr>
                <w:ilvl w:val="0"/>
                <w:numId w:val="2"/>
              </w:numPr>
              <w:spacing w:line="240" w:lineRule="atLeast"/>
              <w:ind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帳戶名稱須與發票上之公司名稱相同，私人帳戶</w:t>
            </w:r>
          </w:p>
          <w:p w:rsidR="00344836" w:rsidRPr="006B0B1B" w:rsidRDefault="00344836" w:rsidP="00344836">
            <w:pPr>
              <w:spacing w:line="240" w:lineRule="atLeast"/>
              <w:ind w:left="300"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不受理。</w:t>
            </w:r>
          </w:p>
          <w:p w:rsidR="006B0B1B" w:rsidRPr="006B0B1B" w:rsidRDefault="00344836" w:rsidP="00631FDE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2.</w:t>
            </w:r>
            <w:r w:rsidR="00691F8C">
              <w:rPr>
                <w:rFonts w:ascii="標楷體" w:eastAsia="標楷體" w:hint="eastAsia"/>
                <w:b/>
                <w:szCs w:val="24"/>
              </w:rPr>
              <w:t>付款手續費</w:t>
            </w:r>
            <w:r w:rsidRPr="006B0B1B">
              <w:rPr>
                <w:rFonts w:ascii="標楷體" w:eastAsia="標楷體" w:hint="eastAsia"/>
                <w:b/>
                <w:szCs w:val="24"/>
              </w:rPr>
              <w:t>由</w:t>
            </w:r>
            <w:r w:rsidR="006B0B1B" w:rsidRPr="006B0B1B">
              <w:rPr>
                <w:rFonts w:ascii="標楷體" w:eastAsia="標楷體" w:hint="eastAsia"/>
                <w:b/>
                <w:szCs w:val="24"/>
              </w:rPr>
              <w:t>收款人負擔</w:t>
            </w:r>
          </w:p>
        </w:tc>
        <w:tc>
          <w:tcPr>
            <w:tcW w:w="76" w:type="dxa"/>
            <w:vAlign w:val="center"/>
          </w:tcPr>
          <w:p w:rsidR="00F835D1" w:rsidRPr="00344836" w:rsidRDefault="00F835D1" w:rsidP="00344836">
            <w:pPr>
              <w:ind w:leftChars="-1370" w:left="-3288" w:right="-3704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F835D1" w:rsidP="00631FDE">
            <w:pPr>
              <w:rPr>
                <w:rFonts w:ascii="標楷體" w:eastAsia="標楷體"/>
                <w:sz w:val="28"/>
              </w:rPr>
            </w:pPr>
          </w:p>
        </w:tc>
      </w:tr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F835D1" w:rsidRPr="006B0B1B" w:rsidRDefault="006B0B1B" w:rsidP="00731037">
            <w:pPr>
              <w:ind w:left="283" w:rightChars="402" w:right="965" w:hangingChars="118" w:hanging="283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3.因建檔所需時間與系統作業之</w:t>
            </w:r>
            <w:r w:rsidR="00EE3FA6">
              <w:rPr>
                <w:rFonts w:ascii="標楷體" w:eastAsia="標楷體" w:hint="eastAsia"/>
                <w:b/>
                <w:szCs w:val="24"/>
              </w:rPr>
              <w:t>緣</w:t>
            </w:r>
            <w:r w:rsidRPr="006B0B1B">
              <w:rPr>
                <w:rFonts w:ascii="標楷體" w:eastAsia="標楷體" w:hint="eastAsia"/>
                <w:b/>
                <w:szCs w:val="24"/>
              </w:rPr>
              <w:t>故，請</w:t>
            </w:r>
            <w:r w:rsidR="00731037">
              <w:rPr>
                <w:rFonts w:ascii="標楷體" w:eastAsia="標楷體" w:hint="eastAsia"/>
                <w:b/>
                <w:szCs w:val="24"/>
              </w:rPr>
              <w:t>於三日內</w:t>
            </w:r>
            <w:r w:rsidRPr="006B0B1B">
              <w:rPr>
                <w:rFonts w:ascii="標楷體" w:eastAsia="標楷體" w:hint="eastAsia"/>
                <w:b/>
                <w:szCs w:val="24"/>
              </w:rPr>
              <w:t>回傳完整資料</w:t>
            </w:r>
          </w:p>
        </w:tc>
        <w:tc>
          <w:tcPr>
            <w:tcW w:w="76" w:type="dxa"/>
            <w:vAlign w:val="center"/>
          </w:tcPr>
          <w:p w:rsidR="00F835D1" w:rsidRDefault="00F835D1" w:rsidP="00344836">
            <w:pPr>
              <w:ind w:leftChars="-1370" w:left="-3288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B433E2" w:rsidP="00631FDE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9" style="position:absolute;margin-left:131.4pt;margin-top:28.95pt;width:57.5pt;height:48.9pt;z-index:251658240;mso-position-horizontal-relative:text;mso-position-vertical-relative:text"/>
              </w:pict>
            </w:r>
          </w:p>
        </w:tc>
      </w:tr>
      <w:tr w:rsidR="00631FDE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6B0B1B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4.請附上銀行存摺封面影本，以供核對</w:t>
            </w:r>
            <w:r w:rsidR="00EE3FA6">
              <w:rPr>
                <w:rFonts w:ascii="標楷體" w:eastAsia="標楷體" w:hint="eastAsia"/>
                <w:b/>
                <w:szCs w:val="24"/>
              </w:rPr>
              <w:t>。</w:t>
            </w:r>
          </w:p>
          <w:p w:rsidR="00EE3FA6" w:rsidRPr="00611FA2" w:rsidRDefault="00523126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5.請填寫完畢後，回傳</w:t>
            </w:r>
            <w:r w:rsidRPr="00EF763B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FD391E">
              <w:rPr>
                <w:rFonts w:ascii="標楷體" w:eastAsia="標楷體" w:hint="eastAsia"/>
                <w:b/>
                <w:szCs w:val="24"/>
              </w:rPr>
              <w:t>管理</w:t>
            </w:r>
            <w:bookmarkStart w:id="0" w:name="_GoBack"/>
            <w:bookmarkEnd w:id="0"/>
            <w:r w:rsidR="00611FA2" w:rsidRPr="00611FA2">
              <w:rPr>
                <w:rFonts w:ascii="標楷體" w:eastAsia="標楷體" w:hint="eastAsia"/>
                <w:b/>
                <w:szCs w:val="24"/>
              </w:rPr>
              <w:t xml:space="preserve">部 </w:t>
            </w:r>
            <w:r w:rsidR="00FE742C">
              <w:rPr>
                <w:rFonts w:ascii="標楷體" w:eastAsia="標楷體" w:hint="eastAsia"/>
                <w:b/>
                <w:szCs w:val="24"/>
              </w:rPr>
              <w:t>張</w:t>
            </w:r>
            <w:r w:rsidR="00611FA2" w:rsidRPr="00611FA2">
              <w:rPr>
                <w:rFonts w:ascii="標楷體" w:eastAsia="標楷體" w:hint="eastAsia"/>
                <w:b/>
                <w:szCs w:val="24"/>
              </w:rPr>
              <w:t>小姐</w:t>
            </w:r>
          </w:p>
          <w:p w:rsidR="00611FA2" w:rsidRPr="00611FA2" w:rsidRDefault="00611FA2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11FA2">
              <w:rPr>
                <w:rFonts w:ascii="標楷體" w:eastAsia="標楷體" w:hint="eastAsia"/>
                <w:b/>
                <w:szCs w:val="24"/>
              </w:rPr>
              <w:t xml:space="preserve">  E-Mail:</w:t>
            </w:r>
            <w:r w:rsidR="00FE742C">
              <w:rPr>
                <w:rFonts w:ascii="標楷體" w:eastAsia="標楷體" w:hint="eastAsia"/>
                <w:b/>
                <w:szCs w:val="24"/>
              </w:rPr>
              <w:t>e105</w:t>
            </w:r>
            <w:r w:rsidR="00FE742C">
              <w:rPr>
                <w:rFonts w:ascii="標楷體" w:eastAsia="標楷體"/>
                <w:b/>
                <w:szCs w:val="24"/>
              </w:rPr>
              <w:t>14</w:t>
            </w:r>
            <w:r w:rsidRPr="00611FA2">
              <w:rPr>
                <w:rFonts w:ascii="標楷體" w:eastAsia="標楷體" w:hint="eastAsia"/>
                <w:b/>
                <w:szCs w:val="24"/>
              </w:rPr>
              <w:t>@</w:t>
            </w:r>
            <w:r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611FA2">
              <w:rPr>
                <w:rFonts w:ascii="標楷體" w:eastAsia="標楷體" w:hint="eastAsia"/>
                <w:b/>
                <w:szCs w:val="24"/>
              </w:rPr>
              <w:t>mail.pmc.org.tw</w:t>
            </w:r>
          </w:p>
          <w:p w:rsidR="00611FA2" w:rsidRDefault="00611FA2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FAX:04-23598846</w:t>
            </w:r>
          </w:p>
          <w:p w:rsidR="00611FA2" w:rsidRPr="00611FA2" w:rsidRDefault="00611FA2" w:rsidP="00EF763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TEL:04-23599009 分機</w:t>
            </w:r>
            <w:r w:rsidR="00914E7F">
              <w:rPr>
                <w:rFonts w:ascii="標楷體" w:eastAsia="標楷體" w:hint="eastAsia"/>
                <w:b/>
                <w:szCs w:val="24"/>
              </w:rPr>
              <w:t>8</w:t>
            </w:r>
            <w:r w:rsidR="00FE742C">
              <w:rPr>
                <w:rFonts w:ascii="標楷體" w:eastAsia="標楷體" w:hint="eastAsia"/>
                <w:b/>
                <w:szCs w:val="24"/>
              </w:rPr>
              <w:t>3</w:t>
            </w:r>
            <w:r w:rsidR="00914E7F">
              <w:rPr>
                <w:rFonts w:ascii="標楷體" w:eastAsia="標楷體" w:hint="eastAsia"/>
                <w:b/>
                <w:szCs w:val="24"/>
              </w:rPr>
              <w:t>0</w:t>
            </w: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31FDE" w:rsidRDefault="00631FD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87725">
              <w:rPr>
                <w:rFonts w:ascii="標楷體" w:eastAsia="標楷體" w:hint="eastAsia"/>
                <w:sz w:val="28"/>
              </w:rPr>
              <w:t>須</w:t>
            </w:r>
            <w:r>
              <w:rPr>
                <w:rFonts w:ascii="標楷體" w:eastAsia="標楷體" w:hint="eastAsia"/>
                <w:sz w:val="28"/>
              </w:rPr>
              <w:t>加蓋公司大小章)</w:t>
            </w:r>
          </w:p>
        </w:tc>
      </w:tr>
      <w:tr w:rsidR="00344836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344836" w:rsidP="00631FDE">
            <w:pPr>
              <w:ind w:left="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FA6" w:rsidRDefault="00EE3FA6" w:rsidP="00611FA2">
            <w:pPr>
              <w:ind w:leftChars="165" w:left="396"/>
              <w:jc w:val="center"/>
              <w:rPr>
                <w:rFonts w:ascii="標楷體" w:eastAsia="標楷體"/>
                <w:sz w:val="28"/>
              </w:rPr>
            </w:pPr>
          </w:p>
          <w:p w:rsidR="00344836" w:rsidRDefault="0048079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填表日期:___年___月___日</w:t>
            </w:r>
          </w:p>
        </w:tc>
      </w:tr>
    </w:tbl>
    <w:p w:rsidR="007707E5" w:rsidRPr="000B3112" w:rsidRDefault="007707E5" w:rsidP="00B00A46">
      <w:pPr>
        <w:spacing w:afterLines="50" w:after="180" w:line="240" w:lineRule="atLeast"/>
        <w:ind w:left="482"/>
        <w:rPr>
          <w:rFonts w:ascii="標楷體" w:eastAsia="標楷體"/>
          <w:sz w:val="20"/>
        </w:rPr>
      </w:pPr>
    </w:p>
    <w:sectPr w:rsidR="007707E5" w:rsidRPr="000B3112" w:rsidSect="00F6615A">
      <w:pgSz w:w="11906" w:h="16838" w:code="9"/>
      <w:pgMar w:top="737" w:right="1106" w:bottom="306" w:left="1077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E2" w:rsidRDefault="00B433E2">
      <w:r>
        <w:separator/>
      </w:r>
    </w:p>
  </w:endnote>
  <w:endnote w:type="continuationSeparator" w:id="0">
    <w:p w:rsidR="00B433E2" w:rsidRDefault="00B4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E2" w:rsidRDefault="00B433E2">
      <w:r>
        <w:separator/>
      </w:r>
    </w:p>
  </w:footnote>
  <w:footnote w:type="continuationSeparator" w:id="0">
    <w:p w:rsidR="00B433E2" w:rsidRDefault="00B43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E4C6F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220634"/>
    <w:multiLevelType w:val="singleLevel"/>
    <w:tmpl w:val="44D86DBC"/>
    <w:lvl w:ilvl="0">
      <w:start w:val="2"/>
      <w:numFmt w:val="bullet"/>
      <w:lvlText w:val=""/>
      <w:lvlJc w:val="left"/>
      <w:pPr>
        <w:tabs>
          <w:tab w:val="num" w:pos="405"/>
        </w:tabs>
        <w:ind w:left="405" w:hanging="405"/>
      </w:pPr>
      <w:rPr>
        <w:rFonts w:ascii="Monotype Sorts" w:eastAsia="標楷體" w:hAnsi="Monotype Sorts" w:hint="default"/>
        <w:u w:val="none"/>
      </w:rPr>
    </w:lvl>
  </w:abstractNum>
  <w:abstractNum w:abstractNumId="2" w15:restartNumberingAfterBreak="0">
    <w:nsid w:val="7ADF15BF"/>
    <w:multiLevelType w:val="singleLevel"/>
    <w:tmpl w:val="C4BCF51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835D1"/>
    <w:rsid w:val="00036B38"/>
    <w:rsid w:val="00042957"/>
    <w:rsid w:val="00052616"/>
    <w:rsid w:val="00064A36"/>
    <w:rsid w:val="00087CFB"/>
    <w:rsid w:val="000A2A68"/>
    <w:rsid w:val="000A3708"/>
    <w:rsid w:val="000B3112"/>
    <w:rsid w:val="000D15CE"/>
    <w:rsid w:val="0010046B"/>
    <w:rsid w:val="0018428C"/>
    <w:rsid w:val="001F6D54"/>
    <w:rsid w:val="00201274"/>
    <w:rsid w:val="00275CF3"/>
    <w:rsid w:val="00282360"/>
    <w:rsid w:val="0028265C"/>
    <w:rsid w:val="002D2185"/>
    <w:rsid w:val="002D59AE"/>
    <w:rsid w:val="002E190C"/>
    <w:rsid w:val="00300C3A"/>
    <w:rsid w:val="00323F89"/>
    <w:rsid w:val="00344836"/>
    <w:rsid w:val="00395AF9"/>
    <w:rsid w:val="003E6594"/>
    <w:rsid w:val="003F6A58"/>
    <w:rsid w:val="00440F95"/>
    <w:rsid w:val="0048079E"/>
    <w:rsid w:val="004E5BD2"/>
    <w:rsid w:val="00523126"/>
    <w:rsid w:val="00555D9A"/>
    <w:rsid w:val="00593D53"/>
    <w:rsid w:val="00611FA2"/>
    <w:rsid w:val="00627AC9"/>
    <w:rsid w:val="00631FDE"/>
    <w:rsid w:val="00654618"/>
    <w:rsid w:val="0068637F"/>
    <w:rsid w:val="00691F8C"/>
    <w:rsid w:val="006A2EC8"/>
    <w:rsid w:val="006B0B1B"/>
    <w:rsid w:val="006D2176"/>
    <w:rsid w:val="007210F4"/>
    <w:rsid w:val="00731037"/>
    <w:rsid w:val="007707E5"/>
    <w:rsid w:val="0077246B"/>
    <w:rsid w:val="00787725"/>
    <w:rsid w:val="007A7C98"/>
    <w:rsid w:val="007F17CA"/>
    <w:rsid w:val="007F497B"/>
    <w:rsid w:val="007F77DC"/>
    <w:rsid w:val="00803ED0"/>
    <w:rsid w:val="00843F79"/>
    <w:rsid w:val="00910A51"/>
    <w:rsid w:val="00914E7F"/>
    <w:rsid w:val="00943336"/>
    <w:rsid w:val="00A528C8"/>
    <w:rsid w:val="00AC0A16"/>
    <w:rsid w:val="00B00A46"/>
    <w:rsid w:val="00B433E2"/>
    <w:rsid w:val="00B715C8"/>
    <w:rsid w:val="00BA76F8"/>
    <w:rsid w:val="00BE39D8"/>
    <w:rsid w:val="00C34C67"/>
    <w:rsid w:val="00C800D1"/>
    <w:rsid w:val="00C82A8D"/>
    <w:rsid w:val="00CC06D1"/>
    <w:rsid w:val="00CE5913"/>
    <w:rsid w:val="00CF6A58"/>
    <w:rsid w:val="00D028E6"/>
    <w:rsid w:val="00D90777"/>
    <w:rsid w:val="00E71EE9"/>
    <w:rsid w:val="00EB1845"/>
    <w:rsid w:val="00EB7A9E"/>
    <w:rsid w:val="00EE3FA6"/>
    <w:rsid w:val="00EF763B"/>
    <w:rsid w:val="00F6615A"/>
    <w:rsid w:val="00F835D1"/>
    <w:rsid w:val="00FD391E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D5DD0"/>
  <w15:docId w15:val="{492E7C55-4FD2-4AF8-9513-3168E93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3D53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1F6D54"/>
    <w:pPr>
      <w:ind w:left="480" w:hanging="480"/>
    </w:pPr>
  </w:style>
  <w:style w:type="paragraph" w:styleId="a5">
    <w:name w:val="foot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autoRedefine/>
    <w:rsid w:val="00593D53"/>
    <w:pPr>
      <w:numPr>
        <w:numId w:val="3"/>
      </w:numPr>
    </w:pPr>
  </w:style>
  <w:style w:type="character" w:styleId="a7">
    <w:name w:val="annotation reference"/>
    <w:semiHidden/>
    <w:rsid w:val="000D15CE"/>
    <w:rPr>
      <w:sz w:val="18"/>
      <w:szCs w:val="18"/>
    </w:rPr>
  </w:style>
  <w:style w:type="paragraph" w:styleId="a8">
    <w:name w:val="annotation text"/>
    <w:basedOn w:val="a0"/>
    <w:semiHidden/>
    <w:rsid w:val="000D15CE"/>
  </w:style>
  <w:style w:type="paragraph" w:styleId="a9">
    <w:name w:val="annotation subject"/>
    <w:basedOn w:val="a8"/>
    <w:next w:val="a8"/>
    <w:semiHidden/>
    <w:rsid w:val="000D15CE"/>
    <w:rPr>
      <w:b/>
      <w:bCs/>
    </w:rPr>
  </w:style>
  <w:style w:type="paragraph" w:styleId="aa">
    <w:name w:val="Balloon Text"/>
    <w:basedOn w:val="a0"/>
    <w:semiHidden/>
    <w:rsid w:val="000D15CE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CDE9-16CD-461F-952C-E6454237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3</Characters>
  <Application>Microsoft Office Word</Application>
  <DocSecurity>0</DocSecurity>
  <Lines>3</Lines>
  <Paragraphs>1</Paragraphs>
  <ScaleCrop>false</ScaleCrop>
  <Company>EV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修改</dc:title>
  <dc:creator>PC</dc:creator>
  <cp:lastModifiedBy>林佩瑩</cp:lastModifiedBy>
  <cp:revision>7</cp:revision>
  <cp:lastPrinted>2016-10-26T03:52:00Z</cp:lastPrinted>
  <dcterms:created xsi:type="dcterms:W3CDTF">2019-11-20T06:39:00Z</dcterms:created>
  <dcterms:modified xsi:type="dcterms:W3CDTF">2023-04-26T09:04:00Z</dcterms:modified>
</cp:coreProperties>
</file>